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F3BA" w14:textId="77777777" w:rsidR="004D210F" w:rsidRDefault="00000000">
      <w:pPr>
        <w:spacing w:afterLines="100" w:after="312" w:line="580" w:lineRule="exact"/>
        <w:jc w:val="center"/>
        <w:rPr>
          <w:rFonts w:ascii="Times New Roman" w:eastAsia="方正小标宋_GBK" w:hAnsi="Times New Roman" w:cs="方正小标宋_GBK"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spacing w:val="11"/>
          <w:sz w:val="44"/>
          <w:szCs w:val="44"/>
        </w:rPr>
        <w:t>“走读式”谈话安全评估表</w:t>
      </w:r>
    </w:p>
    <w:tbl>
      <w:tblPr>
        <w:tblStyle w:val="TableNormal"/>
        <w:tblW w:w="13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3"/>
        <w:gridCol w:w="700"/>
        <w:gridCol w:w="1683"/>
        <w:gridCol w:w="3198"/>
        <w:gridCol w:w="344"/>
        <w:gridCol w:w="1533"/>
        <w:gridCol w:w="2008"/>
        <w:gridCol w:w="2009"/>
        <w:gridCol w:w="1000"/>
      </w:tblGrid>
      <w:tr w:rsidR="004D210F" w14:paraId="139DEF0B" w14:textId="77777777">
        <w:trPr>
          <w:trHeight w:val="589"/>
          <w:tblHeader/>
          <w:jc w:val="center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14:paraId="6D24134A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  <w:lang w:eastAsia="en-US"/>
              </w:rPr>
              <w:t>评估项目</w:t>
            </w:r>
            <w:proofErr w:type="spellEnd"/>
          </w:p>
        </w:tc>
        <w:tc>
          <w:tcPr>
            <w:tcW w:w="5581" w:type="dxa"/>
            <w:gridSpan w:val="3"/>
            <w:tcBorders>
              <w:tl2br w:val="nil"/>
              <w:tr2bl w:val="nil"/>
            </w:tcBorders>
            <w:vAlign w:val="center"/>
          </w:tcPr>
          <w:p w14:paraId="1C04ED3B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  <w:lang w:eastAsia="en-US"/>
              </w:rPr>
              <w:t>评估要点</w:t>
            </w:r>
            <w:proofErr w:type="spellEnd"/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vAlign w:val="center"/>
          </w:tcPr>
          <w:p w14:paraId="040DA0EB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  <w:lang w:eastAsia="en-US"/>
              </w:rPr>
              <w:t>评估途径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9E2F87E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  <w:lang w:eastAsia="en-US"/>
              </w:rPr>
              <w:t>评估情况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363B831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  <w:lang w:eastAsia="en-US"/>
              </w:rPr>
              <w:t>备注</w:t>
            </w:r>
            <w:proofErr w:type="spellEnd"/>
          </w:p>
        </w:tc>
      </w:tr>
      <w:tr w:rsidR="004D210F" w14:paraId="0A8E4431" w14:textId="77777777">
        <w:trPr>
          <w:trHeight w:val="750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2CE8382A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工作</w:t>
            </w:r>
            <w:proofErr w:type="spellEnd"/>
          </w:p>
          <w:p w14:paraId="63BF5B74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履历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F2453D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FB08198" w14:textId="77777777" w:rsidR="004D210F" w:rsidRDefault="00000000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  <w:t>是否担任过重要职务、人生经历是否存</w:t>
            </w:r>
          </w:p>
          <w:p w14:paraId="61688A0B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  <w:t>在需要重点关注的事项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284C28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调看人事档案或向相关人员侧面了解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3A26A807" w14:textId="1E7BB25B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暂未掌握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808F43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</w:tr>
      <w:tr w:rsidR="004D210F" w14:paraId="67CE2FB4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0EDACDA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B10BFA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C9491A0" w14:textId="77777777" w:rsidR="004D210F" w:rsidRDefault="00000000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  <w:t>工作中是否存在消极应付、自暴自弃等</w:t>
            </w:r>
          </w:p>
          <w:p w14:paraId="7AA396F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en-US"/>
              </w:rPr>
              <w:t>情况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0E46F6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691C5AB" w14:textId="6A8C6669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158D41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82F251F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6C08FE0E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0074DF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347696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受过问责</w:t>
            </w:r>
            <w:proofErr w:type="spellEnd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处分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5A4733C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0E58936" w14:textId="306748B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0CD89E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24467573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43B012C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身体</w:t>
            </w:r>
            <w:proofErr w:type="spellEnd"/>
          </w:p>
          <w:p w14:paraId="54CDCB63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状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6008667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0D311DC6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年龄是否超过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岁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04FEE40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向相关人员侧面了解，询问医护人员，向社保、医疗等相关机构调取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573E55F" w14:textId="1EA21E64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岁上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4A33120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</w:tr>
      <w:tr w:rsidR="004D210F" w14:paraId="2AF647C1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3E14826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3DADFF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ECFC67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正患较重疾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3FD05F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CD9B237" w14:textId="158DA9FE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暂未掌握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16969C49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89820C8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452B898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2481F1E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13DE8D48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有无癫痫病史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BDEAC4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8848860" w14:textId="4CAA90FD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无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F70772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DE118B5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F2E7E08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5A5EFF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9F3C8B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抑郁等精神类疾病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867391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B052A4E" w14:textId="3E9CA345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无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60349FBE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AF9D69C" w14:textId="77777777">
        <w:trPr>
          <w:trHeight w:val="631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1F7DCC0C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809983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322389F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有无心脑血管疾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2E30B2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B2F6D0C" w14:textId="3887D30E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无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57740B2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6E942AC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DAB18E1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07E6537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A1CF35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日常用药情况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3B12FA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就诊、购药、体检和住院记录等方式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2F7DA642" w14:textId="18EF471F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未掌握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025FF93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</w:tr>
      <w:tr w:rsidR="004D210F" w14:paraId="19B72949" w14:textId="77777777">
        <w:trPr>
          <w:trHeight w:val="811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DAF8C1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429E2366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7C0E01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有重大疾病史，做过较重手术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D628D2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8CD0799" w14:textId="24021888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暂未掌握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4CA965E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F3C3662" w14:textId="77777777">
        <w:trPr>
          <w:trHeight w:val="629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22B78B3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lastRenderedPageBreak/>
              <w:t>性格</w:t>
            </w:r>
            <w:proofErr w:type="spellEnd"/>
          </w:p>
          <w:p w14:paraId="7665AC6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特点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594C8C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7E886B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偏激，急躁、容易冲动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E85DCD3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向相关人员侧面了解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0754E2A" w14:textId="22818126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F446DF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2EA43397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43FF45B6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322378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2B9ED4C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特别爱面子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1D1449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4422A3C" w14:textId="0D8BA420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95AE230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B855897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6C5BEDE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DC2FD7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C8318A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内向、钻牛角尖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C555E4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20F0962" w14:textId="0FC07ED3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5E7DFE5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6EDD88A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5A4713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0976AEC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BEDBED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自杀自残自伤倾向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ABE450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06ABCA3" w14:textId="2F31AC08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9D3A1A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6BE3DAF5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D99019F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1E0024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9C475F8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近期言行是否反常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0EEA7E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EACFA1A" w14:textId="4A85E5A1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暂未掌握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D038A7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79F3D74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1F53E02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FCA97B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A2B7B7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当前情绪状态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12C1D09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4629A78" w14:textId="5DCC0356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正常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5CCA9EA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518B516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73055940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家庭</w:t>
            </w:r>
            <w:proofErr w:type="spellEnd"/>
          </w:p>
          <w:p w14:paraId="2F3DE72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情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4D8D8FE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E0979B7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婚姻状况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C8F3B9F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向相关人员侧面了解，调看个人有关事项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DEF09F1" w14:textId="74D0BF08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已婚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065D51D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73E866B" w14:textId="77777777">
        <w:trPr>
          <w:trHeight w:val="1255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FE7F7FD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1218D6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F3BC413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家庭成员情况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DDE432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5881D17" w14:textId="322A0959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正常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1D0EDC6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9AB768E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4B7874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FCD3816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EED6B8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家庭关系是否紧张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543C59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报告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400ACCB" w14:textId="55393BB9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8F1A74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93300CC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1F01A0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3233C5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9CF69A4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家庭负担是否过重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51498B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723359AD" w14:textId="2179D2E3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70440B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76CF2BC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4B26FE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C7C7417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D7EA1F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近期是否有重大变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E17AA0B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3CE31567" w14:textId="45F6CDBB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6EB8ED1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88B8A3D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39A8EC8A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案件</w:t>
            </w:r>
            <w:proofErr w:type="spellEnd"/>
          </w:p>
          <w:p w14:paraId="2087469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情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00AC149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49F3A8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案件敏感程度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B960E90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向有关谈话人员侧面了解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6B9795C" w14:textId="2BA9CCCD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普通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471B07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B74FF42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C432B2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7DBBE6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4244E9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案件社会关注度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FE789D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09EC8AD" w14:textId="72CC2E32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普通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685861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851B553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271731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559641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162AB2A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接受过谈话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14D430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7C120690" w14:textId="5A4E820B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  <w:t>暂未掌握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A92AF0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9ACB1F3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01A60ED1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5A931D5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8D9CCBA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谈话后是否心理压力过大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68FE85E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9D22E19" w14:textId="2A05D36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否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1F3F47A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0C531695" w14:textId="77777777">
        <w:trPr>
          <w:trHeight w:val="1708"/>
          <w:jc w:val="center"/>
        </w:trPr>
        <w:tc>
          <w:tcPr>
            <w:tcW w:w="13638" w:type="dxa"/>
            <w:gridSpan w:val="9"/>
            <w:tcBorders>
              <w:tl2br w:val="nil"/>
              <w:tr2bl w:val="nil"/>
            </w:tcBorders>
          </w:tcPr>
          <w:p w14:paraId="5133A0C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  <w:p w14:paraId="44ABC28B" w14:textId="768670C5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其他需要说明的情况：无</w:t>
            </w:r>
          </w:p>
        </w:tc>
      </w:tr>
      <w:tr w:rsidR="004D210F" w14:paraId="11BF83CC" w14:textId="77777777">
        <w:trPr>
          <w:trHeight w:val="633"/>
          <w:jc w:val="center"/>
        </w:trPr>
        <w:tc>
          <w:tcPr>
            <w:tcW w:w="3546" w:type="dxa"/>
            <w:gridSpan w:val="3"/>
            <w:tcBorders>
              <w:tl2br w:val="nil"/>
              <w:tr2bl w:val="nil"/>
            </w:tcBorders>
            <w:vAlign w:val="center"/>
          </w:tcPr>
          <w:p w14:paraId="6A95FB90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综合评估风险</w:t>
            </w:r>
            <w:proofErr w:type="spellEnd"/>
          </w:p>
        </w:tc>
        <w:tc>
          <w:tcPr>
            <w:tcW w:w="3542" w:type="dxa"/>
            <w:gridSpan w:val="2"/>
            <w:tcBorders>
              <w:tl2br w:val="nil"/>
              <w:tr2bl w:val="nil"/>
            </w:tcBorders>
            <w:vAlign w:val="center"/>
          </w:tcPr>
          <w:p w14:paraId="16E0AE50" w14:textId="449665D9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较小</w:t>
            </w:r>
            <w:proofErr w:type="spellEnd"/>
          </w:p>
        </w:tc>
        <w:tc>
          <w:tcPr>
            <w:tcW w:w="3541" w:type="dxa"/>
            <w:gridSpan w:val="2"/>
            <w:tcBorders>
              <w:tl2br w:val="nil"/>
              <w:tr2bl w:val="nil"/>
            </w:tcBorders>
            <w:vAlign w:val="center"/>
          </w:tcPr>
          <w:p w14:paraId="448BF53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en-US"/>
              </w:rPr>
              <w:t>是否适宜谈话</w:t>
            </w:r>
            <w:proofErr w:type="spellEnd"/>
          </w:p>
        </w:tc>
        <w:tc>
          <w:tcPr>
            <w:tcW w:w="3009" w:type="dxa"/>
            <w:gridSpan w:val="2"/>
            <w:tcBorders>
              <w:tl2br w:val="nil"/>
              <w:tr2bl w:val="nil"/>
            </w:tcBorders>
            <w:vAlign w:val="center"/>
          </w:tcPr>
          <w:p w14:paraId="484B7475" w14:textId="598A7A7F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en-US"/>
              </w:rPr>
              <w:t>是</w:t>
            </w:r>
          </w:p>
        </w:tc>
      </w:tr>
      <w:tr w:rsidR="004D210F" w14:paraId="0264A9F2" w14:textId="77777777">
        <w:trPr>
          <w:trHeight w:val="1032"/>
          <w:jc w:val="center"/>
        </w:trPr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 w14:paraId="7B2FF40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谈话对象评估风险较低、不需要体检的，</w:t>
            </w: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由承办部门主要负责人批准</w:t>
            </w:r>
          </w:p>
        </w:tc>
        <w:tc>
          <w:tcPr>
            <w:tcW w:w="3541" w:type="dxa"/>
            <w:gridSpan w:val="2"/>
            <w:tcBorders>
              <w:tl2br w:val="nil"/>
              <w:tr2bl w:val="nil"/>
            </w:tcBorders>
            <w:vAlign w:val="center"/>
          </w:tcPr>
          <w:p w14:paraId="79B1EFAF" w14:textId="24B07976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批准人签字：</w:t>
            </w:r>
          </w:p>
        </w:tc>
        <w:tc>
          <w:tcPr>
            <w:tcW w:w="3009" w:type="dxa"/>
            <w:gridSpan w:val="2"/>
            <w:tcBorders>
              <w:tl2br w:val="nil"/>
              <w:tr2bl w:val="nil"/>
            </w:tcBorders>
            <w:vAlign w:val="center"/>
          </w:tcPr>
          <w:p w14:paraId="3A44F480" w14:textId="0ED4F9D6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批准时间：</w:t>
            </w:r>
          </w:p>
        </w:tc>
      </w:tr>
    </w:tbl>
    <w:p w14:paraId="6AD85B6A" w14:textId="77777777" w:rsidR="004D210F" w:rsidRDefault="004D210F">
      <w:pPr>
        <w:rPr>
          <w:rFonts w:ascii="Times New Roman" w:eastAsia="方正仿宋_GBK" w:hAnsi="Times New Roman"/>
        </w:rPr>
      </w:pPr>
    </w:p>
    <w:p w14:paraId="0937DBB0" w14:textId="77777777" w:rsidR="004D210F" w:rsidRDefault="004D210F"/>
    <w:sectPr w:rsidR="004D210F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851" w:right="1440" w:bottom="198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AF88" w14:textId="77777777" w:rsidR="000D503E" w:rsidRDefault="000D503E">
      <w:r>
        <w:separator/>
      </w:r>
    </w:p>
  </w:endnote>
  <w:endnote w:type="continuationSeparator" w:id="0">
    <w:p w14:paraId="1F57DE66" w14:textId="77777777" w:rsidR="000D503E" w:rsidRDefault="000D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3F86A4A-3595-40A3-A1EB-203192828FD2}"/>
  </w:font>
  <w:font w:name="Noto Sans S Chinese Light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  <w:embedRegular r:id="rId2" w:subsetted="1" w:fontKey="{DB08782E-734F-4822-BEF0-A5A540C9E4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 Chinese Bold">
    <w:altName w:val="Arial Unicode MS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  <w:embedRegular r:id="rId3" w:subsetted="1" w:fontKey="{40B0AF58-ACE2-40B4-AB4C-F5F0BBF81604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4" w:fontKey="{B6BEA113-A944-4311-8CAD-E55E7F0A5C1E}"/>
  </w:font>
  <w:font w:name="方正仿宋_GB18030">
    <w:charset w:val="86"/>
    <w:family w:val="auto"/>
    <w:pitch w:val="default"/>
    <w:sig w:usb0="00000001" w:usb1="08000000" w:usb2="00000000" w:usb3="00000000" w:csb0="00040000" w:csb1="00000000"/>
    <w:embedRegular r:id="rId5" w:subsetted="1" w:fontKey="{6CFC08E6-F1FB-4E38-B80E-E3FF4F02DB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0022" w14:textId="77777777" w:rsidR="004D210F" w:rsidRDefault="004D210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2F5" w14:textId="77777777" w:rsidR="004D210F" w:rsidRDefault="00000000">
    <w:pPr>
      <w:pStyle w:val="a3"/>
      <w:jc w:val="center"/>
      <w:rPr>
        <w:rFonts w:ascii="宋体" w:eastAsia="宋体" w:hAnsi="宋体" w:hint="eastAsia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7F5E" w14:textId="77777777" w:rsidR="004D210F" w:rsidRDefault="004D21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29384" w14:textId="77777777" w:rsidR="000D503E" w:rsidRDefault="000D503E">
      <w:r>
        <w:separator/>
      </w:r>
    </w:p>
  </w:footnote>
  <w:footnote w:type="continuationSeparator" w:id="0">
    <w:p w14:paraId="61188296" w14:textId="77777777" w:rsidR="000D503E" w:rsidRDefault="000D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2EA1" w14:textId="77777777" w:rsidR="004D210F" w:rsidRDefault="00000000">
    <w:pPr>
      <w:pStyle w:val="a5"/>
      <w:jc w:val="right"/>
    </w:pPr>
    <w:r>
      <w:fldChar w:fldCharType="begin"/>
    </w:r>
    <w:r>
      <w:instrText xml:space="preserve"> MERGEFIELD </w:instrText>
    </w:r>
    <w:r>
      <w:instrText>对象姓名</w:instrText>
    </w:r>
    <w:r>
      <w:instrText xml:space="preserve"> </w:instrText>
    </w:r>
    <w:r>
      <w:fldChar w:fldCharType="separate"/>
    </w:r>
    <w:r>
      <w:t>谢勇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206B"/>
    <w:multiLevelType w:val="multilevel"/>
    <w:tmpl w:val="2845206B"/>
    <w:lvl w:ilvl="0">
      <w:start w:val="1"/>
      <w:numFmt w:val="decimal"/>
      <w:pStyle w:val="mlc"/>
      <w:lvlText w:val="%1．"/>
      <w:lvlJc w:val="left"/>
      <w:pPr>
        <w:ind w:left="108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44A2CDA"/>
    <w:multiLevelType w:val="singleLevel"/>
    <w:tmpl w:val="344A2CDA"/>
    <w:lvl w:ilvl="0">
      <w:start w:val="1"/>
      <w:numFmt w:val="chineseCountingThousand"/>
      <w:pStyle w:val="m1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41C15306"/>
    <w:multiLevelType w:val="multilevel"/>
    <w:tmpl w:val="41C15306"/>
    <w:lvl w:ilvl="0">
      <w:start w:val="1"/>
      <w:numFmt w:val="chineseCountingThousand"/>
      <w:pStyle w:val="m2"/>
      <w:lvlText w:val="(%1)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604459665">
    <w:abstractNumId w:val="1"/>
  </w:num>
  <w:num w:numId="2" w16cid:durableId="117336019">
    <w:abstractNumId w:val="2"/>
  </w:num>
  <w:num w:numId="3" w16cid:durableId="127698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DA"/>
    <w:rsid w:val="00026A74"/>
    <w:rsid w:val="000D503E"/>
    <w:rsid w:val="00145B5F"/>
    <w:rsid w:val="001474C5"/>
    <w:rsid w:val="00171E45"/>
    <w:rsid w:val="001B42C8"/>
    <w:rsid w:val="002A6045"/>
    <w:rsid w:val="002E32DA"/>
    <w:rsid w:val="00357ECA"/>
    <w:rsid w:val="003837AC"/>
    <w:rsid w:val="003839D7"/>
    <w:rsid w:val="003F5421"/>
    <w:rsid w:val="003F7283"/>
    <w:rsid w:val="004D210F"/>
    <w:rsid w:val="00526E99"/>
    <w:rsid w:val="00547D25"/>
    <w:rsid w:val="00651043"/>
    <w:rsid w:val="00835FDA"/>
    <w:rsid w:val="008D4147"/>
    <w:rsid w:val="00A1584F"/>
    <w:rsid w:val="00A26AFF"/>
    <w:rsid w:val="00A439DC"/>
    <w:rsid w:val="00A63D19"/>
    <w:rsid w:val="00B90C9B"/>
    <w:rsid w:val="00C335DC"/>
    <w:rsid w:val="00D1061A"/>
    <w:rsid w:val="00D134F2"/>
    <w:rsid w:val="00D32572"/>
    <w:rsid w:val="00DB14B0"/>
    <w:rsid w:val="00DD38F3"/>
    <w:rsid w:val="00E517F4"/>
    <w:rsid w:val="00E56099"/>
    <w:rsid w:val="00EB4B3D"/>
    <w:rsid w:val="00F31895"/>
    <w:rsid w:val="00F84440"/>
    <w:rsid w:val="00FB2D29"/>
    <w:rsid w:val="0A356F36"/>
    <w:rsid w:val="119D6500"/>
    <w:rsid w:val="21ED4685"/>
    <w:rsid w:val="507014A5"/>
    <w:rsid w:val="56953941"/>
    <w:rsid w:val="695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DE1E"/>
  <w15:docId w15:val="{B97FD301-B1A5-4135-B45A-6C3FD584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Noto Sans S Chinese Light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after="100" w:afterAutospacing="1" w:line="600" w:lineRule="exact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方正小标宋_GBK" w:hAnsiTheme="majorHAnsi" w:cstheme="majorBidi"/>
      <w:bCs/>
      <w:sz w:val="44"/>
      <w:szCs w:val="32"/>
    </w:rPr>
  </w:style>
  <w:style w:type="paragraph" w:customStyle="1" w:styleId="mlc1">
    <w:name w:val="mlc标1"/>
    <w:basedOn w:val="1"/>
    <w:link w:val="mlc10"/>
    <w:qFormat/>
    <w:pPr>
      <w:spacing w:before="0" w:after="0" w:line="500" w:lineRule="exact"/>
    </w:pPr>
    <w:rPr>
      <w:rFonts w:ascii="Arial" w:eastAsia="Noto Sans S Chinese Bold" w:hAnsi="Arial" w:cs="Arial"/>
      <w:b w:val="0"/>
      <w:bCs w:val="0"/>
      <w:color w:val="333333"/>
      <w:sz w:val="36"/>
      <w:szCs w:val="36"/>
    </w:rPr>
  </w:style>
  <w:style w:type="character" w:customStyle="1" w:styleId="mlc10">
    <w:name w:val="mlc标1 字符"/>
    <w:basedOn w:val="10"/>
    <w:link w:val="mlc1"/>
    <w:qFormat/>
    <w:rPr>
      <w:rFonts w:ascii="Arial" w:eastAsia="Noto Sans S Chinese Bold" w:hAnsi="Arial" w:cs="Arial"/>
      <w:b w:val="0"/>
      <w:bCs w:val="0"/>
      <w:color w:val="333333"/>
      <w:kern w:val="44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mlc2">
    <w:name w:val="mlc标2"/>
    <w:basedOn w:val="2"/>
    <w:link w:val="mlc20"/>
    <w:qFormat/>
    <w:pPr>
      <w:spacing w:before="0" w:after="0" w:line="415" w:lineRule="auto"/>
    </w:pPr>
    <w:rPr>
      <w:rFonts w:ascii="Arial" w:hAnsi="Arial" w:cs="Arial"/>
      <w:color w:val="333333"/>
    </w:rPr>
  </w:style>
  <w:style w:type="character" w:customStyle="1" w:styleId="mlc20">
    <w:name w:val="mlc标2 字符"/>
    <w:basedOn w:val="20"/>
    <w:link w:val="mlc2"/>
    <w:qFormat/>
    <w:rPr>
      <w:rFonts w:ascii="Arial" w:eastAsiaTheme="majorEastAsia" w:hAnsi="Arial" w:cs="Arial"/>
      <w:b/>
      <w:bCs/>
      <w:color w:val="333333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lc0">
    <w:name w:val="mlc标题"/>
    <w:basedOn w:val="a8"/>
    <w:qFormat/>
    <w:rPr>
      <w:rFonts w:ascii="Arial" w:hAnsi="Arial" w:cs="Arial"/>
      <w:color w:val="333333"/>
    </w:rPr>
  </w:style>
  <w:style w:type="paragraph" w:customStyle="1" w:styleId="mlc3">
    <w:name w:val="mlc正"/>
    <w:basedOn w:val="a7"/>
    <w:link w:val="mlc4"/>
    <w:qFormat/>
    <w:pPr>
      <w:shd w:val="clear" w:color="auto" w:fill="FFFFFF"/>
      <w:spacing w:line="400" w:lineRule="exact"/>
    </w:pPr>
    <w:rPr>
      <w:rFonts w:ascii="Noto Sans S Chinese Light" w:hAnsi="Noto Sans S Chinese Light" w:cs="Arial"/>
      <w:color w:val="333333"/>
      <w:kern w:val="0"/>
    </w:rPr>
  </w:style>
  <w:style w:type="character" w:customStyle="1" w:styleId="mlc4">
    <w:name w:val="mlc正 字符"/>
    <w:basedOn w:val="a0"/>
    <w:link w:val="mlc3"/>
    <w:qFormat/>
    <w:rPr>
      <w:rFonts w:ascii="Noto Sans S Chinese Light" w:hAnsi="Noto Sans S Chinese Light" w:cs="Arial"/>
      <w:color w:val="333333"/>
      <w:kern w:val="0"/>
      <w:sz w:val="24"/>
      <w:szCs w:val="24"/>
      <w:shd w:val="clear" w:color="auto" w:fill="FFFFFF"/>
    </w:rPr>
  </w:style>
  <w:style w:type="paragraph" w:customStyle="1" w:styleId="mlc5">
    <w:name w:val="mlc表正"/>
    <w:basedOn w:val="a"/>
    <w:link w:val="mlc6"/>
    <w:qFormat/>
    <w:pPr>
      <w:framePr w:hSpace="180" w:wrap="around" w:vAnchor="page" w:hAnchor="margin" w:y="2593"/>
      <w:spacing w:line="500" w:lineRule="exact"/>
    </w:pPr>
    <w:rPr>
      <w:rFonts w:ascii="微软雅黑" w:eastAsia="微软雅黑" w:hAnsi="微软雅黑"/>
      <w:sz w:val="44"/>
      <w:szCs w:val="48"/>
    </w:rPr>
  </w:style>
  <w:style w:type="character" w:customStyle="1" w:styleId="mlc6">
    <w:name w:val="mlc表正 字符"/>
    <w:basedOn w:val="a0"/>
    <w:link w:val="mlc5"/>
    <w:qFormat/>
    <w:rPr>
      <w:rFonts w:ascii="微软雅黑" w:eastAsia="微软雅黑" w:hAnsi="微软雅黑"/>
      <w:sz w:val="44"/>
      <w:szCs w:val="48"/>
    </w:rPr>
  </w:style>
  <w:style w:type="paragraph" w:customStyle="1" w:styleId="mlc40">
    <w:name w:val="mlc标4"/>
    <w:basedOn w:val="4"/>
    <w:next w:val="mlc3"/>
    <w:link w:val="mlc41"/>
    <w:qFormat/>
    <w:rPr>
      <w:rFonts w:ascii="Noto Sans S Chinese Light" w:eastAsia="Noto Sans S Chinese Light" w:hAnsi="Noto Sans S Chinese Light"/>
      <w:b w:val="0"/>
      <w:bCs w:val="0"/>
      <w:color w:val="333333"/>
      <w:kern w:val="0"/>
    </w:rPr>
  </w:style>
  <w:style w:type="character" w:customStyle="1" w:styleId="mlc41">
    <w:name w:val="mlc标4 字符"/>
    <w:basedOn w:val="mlc4"/>
    <w:link w:val="mlc40"/>
    <w:qFormat/>
    <w:rPr>
      <w:rFonts w:ascii="Noto Sans S Chinese Light" w:hAnsi="Noto Sans S Chinese Light" w:cstheme="majorBidi"/>
      <w:color w:val="333333"/>
      <w:kern w:val="0"/>
      <w:sz w:val="28"/>
      <w:szCs w:val="28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lc30">
    <w:name w:val="mlc标3"/>
    <w:basedOn w:val="3"/>
    <w:next w:val="mlc3"/>
    <w:link w:val="mlc31"/>
    <w:qFormat/>
    <w:pPr>
      <w:spacing w:before="0" w:after="0" w:line="400" w:lineRule="exact"/>
    </w:pPr>
    <w:rPr>
      <w:rFonts w:ascii="Arial" w:eastAsiaTheme="majorEastAsia" w:hAnsi="Arial" w:cs="Arial"/>
      <w:color w:val="333333"/>
      <w:sz w:val="24"/>
    </w:rPr>
  </w:style>
  <w:style w:type="character" w:customStyle="1" w:styleId="mlc31">
    <w:name w:val="mlc标3 字符"/>
    <w:basedOn w:val="mlc20"/>
    <w:link w:val="mlc30"/>
    <w:qFormat/>
    <w:rPr>
      <w:rFonts w:ascii="Arial" w:eastAsiaTheme="majorEastAsia" w:hAnsi="Arial" w:cs="Arial"/>
      <w:b/>
      <w:bCs/>
      <w:color w:val="333333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m1">
    <w:name w:val="m_公文标1"/>
    <w:basedOn w:val="a"/>
    <w:link w:val="m10"/>
    <w:qFormat/>
    <w:pPr>
      <w:numPr>
        <w:numId w:val="1"/>
      </w:numPr>
      <w:spacing w:line="500" w:lineRule="exact"/>
      <w:outlineLvl w:val="0"/>
    </w:pPr>
    <w:rPr>
      <w:rFonts w:ascii="黑体" w:eastAsia="黑体" w:hAnsi="Calibri" w:cs="黑体"/>
      <w:bCs/>
      <w:kern w:val="0"/>
      <w:sz w:val="32"/>
      <w:szCs w:val="32"/>
    </w:rPr>
  </w:style>
  <w:style w:type="character" w:customStyle="1" w:styleId="m10">
    <w:name w:val="m_公文标1 字符"/>
    <w:basedOn w:val="a0"/>
    <w:link w:val="m1"/>
    <w:qFormat/>
    <w:rPr>
      <w:rFonts w:ascii="黑体" w:eastAsia="黑体" w:hAnsi="Calibri" w:cs="黑体"/>
      <w:bCs/>
      <w:kern w:val="0"/>
      <w:sz w:val="32"/>
      <w:szCs w:val="32"/>
    </w:rPr>
  </w:style>
  <w:style w:type="paragraph" w:customStyle="1" w:styleId="m2">
    <w:name w:val="m_公文标2"/>
    <w:basedOn w:val="a"/>
    <w:link w:val="m20"/>
    <w:qFormat/>
    <w:pPr>
      <w:numPr>
        <w:numId w:val="2"/>
      </w:numPr>
      <w:spacing w:line="500" w:lineRule="exact"/>
      <w:outlineLvl w:val="1"/>
    </w:pPr>
    <w:rPr>
      <w:rFonts w:ascii="楷体_GB2312" w:eastAsia="楷体_GB2312" w:hAnsi="楷体" w:cs="Times New Roman"/>
      <w:bCs/>
      <w:sz w:val="32"/>
      <w:szCs w:val="32"/>
    </w:rPr>
  </w:style>
  <w:style w:type="character" w:customStyle="1" w:styleId="m20">
    <w:name w:val="m_公文标2 字符"/>
    <w:basedOn w:val="a0"/>
    <w:link w:val="m2"/>
    <w:qFormat/>
    <w:rPr>
      <w:rFonts w:ascii="楷体_GB2312" w:eastAsia="楷体_GB2312" w:hAnsi="楷体" w:cs="Times New Roman"/>
      <w:bCs/>
      <w:sz w:val="32"/>
      <w:szCs w:val="32"/>
    </w:rPr>
  </w:style>
  <w:style w:type="paragraph" w:customStyle="1" w:styleId="m">
    <w:name w:val="m_公文标题"/>
    <w:basedOn w:val="a"/>
    <w:link w:val="m0"/>
    <w:qFormat/>
    <w:pPr>
      <w:spacing w:afterLines="150" w:after="468" w:line="480" w:lineRule="exact"/>
      <w:ind w:left="210"/>
      <w:jc w:val="center"/>
      <w:outlineLvl w:val="0"/>
    </w:pPr>
    <w:rPr>
      <w:rFonts w:ascii="方正小标宋简体" w:eastAsia="方正小标宋简体" w:hAnsi="Calibri" w:cs="方正小标宋简体"/>
      <w:bCs/>
      <w:sz w:val="44"/>
      <w:szCs w:val="44"/>
    </w:rPr>
  </w:style>
  <w:style w:type="character" w:customStyle="1" w:styleId="m0">
    <w:name w:val="m_公文标题 字符"/>
    <w:basedOn w:val="a0"/>
    <w:link w:val="m"/>
    <w:qFormat/>
    <w:rPr>
      <w:rFonts w:ascii="方正小标宋简体" w:eastAsia="方正小标宋简体" w:hAnsi="Calibri" w:cs="方正小标宋简体"/>
      <w:bCs/>
      <w:sz w:val="44"/>
      <w:szCs w:val="44"/>
    </w:rPr>
  </w:style>
  <w:style w:type="paragraph" w:customStyle="1" w:styleId="m3">
    <w:name w:val="m公文正文"/>
    <w:basedOn w:val="a"/>
    <w:link w:val="m4"/>
    <w:qFormat/>
    <w:pPr>
      <w:spacing w:line="500" w:lineRule="exact"/>
      <w:ind w:firstLineChars="200" w:firstLine="640"/>
    </w:pPr>
    <w:rPr>
      <w:rFonts w:ascii="仿宋_GB2312" w:eastAsia="仿宋_GB2312" w:hAnsi="仿宋" w:cs="仿宋_GB2312"/>
      <w:kern w:val="0"/>
      <w:sz w:val="32"/>
      <w:szCs w:val="32"/>
    </w:rPr>
  </w:style>
  <w:style w:type="character" w:customStyle="1" w:styleId="m4">
    <w:name w:val="m公文正文 字符"/>
    <w:link w:val="m3"/>
    <w:qFormat/>
    <w:rPr>
      <w:rFonts w:ascii="仿宋_GB2312" w:eastAsia="仿宋_GB2312" w:hAnsi="仿宋" w:cs="仿宋_GB2312"/>
      <w:kern w:val="0"/>
      <w:sz w:val="32"/>
      <w:szCs w:val="32"/>
    </w:rPr>
  </w:style>
  <w:style w:type="paragraph" w:customStyle="1" w:styleId="m30">
    <w:name w:val="m_公文标3"/>
    <w:basedOn w:val="a"/>
    <w:link w:val="m31"/>
    <w:qFormat/>
    <w:pPr>
      <w:spacing w:line="500" w:lineRule="exact"/>
      <w:ind w:left="640"/>
      <w:outlineLvl w:val="2"/>
    </w:pPr>
    <w:rPr>
      <w:rFonts w:ascii="仿宋_GB2312" w:eastAsia="仿宋_GB2312" w:hAnsi="仿宋" w:cs="微软雅黑"/>
      <w:kern w:val="0"/>
      <w:sz w:val="32"/>
      <w:szCs w:val="32"/>
    </w:rPr>
  </w:style>
  <w:style w:type="character" w:customStyle="1" w:styleId="m31">
    <w:name w:val="m_公文标3 字符"/>
    <w:link w:val="m30"/>
    <w:qFormat/>
    <w:rPr>
      <w:rFonts w:ascii="仿宋_GB2312" w:eastAsia="仿宋_GB2312" w:hAnsi="仿宋" w:cs="微软雅黑"/>
      <w:kern w:val="0"/>
      <w:sz w:val="32"/>
      <w:szCs w:val="32"/>
    </w:rPr>
  </w:style>
  <w:style w:type="paragraph" w:customStyle="1" w:styleId="mlc50">
    <w:name w:val="mlc标5"/>
    <w:basedOn w:val="mlc40"/>
    <w:link w:val="mlc51"/>
    <w:qFormat/>
    <w:pPr>
      <w:spacing w:before="0" w:after="0" w:line="320" w:lineRule="exact"/>
    </w:pPr>
    <w:rPr>
      <w:sz w:val="24"/>
      <w:szCs w:val="24"/>
    </w:rPr>
  </w:style>
  <w:style w:type="character" w:customStyle="1" w:styleId="mlc51">
    <w:name w:val="mlc标5 字符"/>
    <w:basedOn w:val="mlc41"/>
    <w:link w:val="mlc50"/>
    <w:qFormat/>
    <w:rPr>
      <w:rFonts w:ascii="Noto Sans S Chinese Light" w:hAnsi="Noto Sans S Chinese Light" w:cstheme="majorBidi"/>
      <w:color w:val="333333"/>
      <w:kern w:val="0"/>
      <w:sz w:val="24"/>
      <w:szCs w:val="24"/>
      <w:shd w:val="clear" w:color="auto" w:fill="FFFFFF"/>
    </w:rPr>
  </w:style>
  <w:style w:type="paragraph" w:customStyle="1" w:styleId="mlc">
    <w:name w:val="mlc公文自编"/>
    <w:basedOn w:val="m3"/>
    <w:link w:val="mlc7"/>
    <w:qFormat/>
    <w:pPr>
      <w:numPr>
        <w:numId w:val="3"/>
      </w:numPr>
      <w:ind w:firstLineChars="0" w:firstLine="0"/>
    </w:pPr>
  </w:style>
  <w:style w:type="character" w:customStyle="1" w:styleId="mlc7">
    <w:name w:val="mlc公文自编 字符"/>
    <w:basedOn w:val="m4"/>
    <w:link w:val="mlc"/>
    <w:qFormat/>
    <w:rPr>
      <w:rFonts w:ascii="仿宋_GB2312" w:eastAsia="仿宋_GB2312" w:hAnsi="仿宋" w:cs="仿宋_GB2312"/>
      <w:kern w:val="0"/>
      <w:sz w:val="32"/>
      <w:szCs w:val="32"/>
    </w:rPr>
  </w:style>
  <w:style w:type="table" w:customStyle="1" w:styleId="TableNormal">
    <w:name w:val="Table Normal"/>
    <w:autoRedefine/>
    <w:semiHidden/>
    <w:unhideWhenUsed/>
    <w:qFormat/>
    <w:rPr>
      <w:rFonts w:ascii="Arial" w:eastAsiaTheme="minorEastAsia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eastAsiaTheme="minorEastAsi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E75-ACCE-4E3B-B6CB-8C5B87F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13777929931@qq.com</dc:creator>
  <cp:lastModifiedBy>柳昊 单</cp:lastModifiedBy>
  <cp:revision>8</cp:revision>
  <dcterms:created xsi:type="dcterms:W3CDTF">2024-12-06T01:30:00Z</dcterms:created>
  <dcterms:modified xsi:type="dcterms:W3CDTF">2025-08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hNmJhNGQzMTM4NWFjMmQxNDczMjkzMDA4ZGE4MDciLCJ1c2VySWQiOiIxMDY1MDMxOTgzIn0=</vt:lpwstr>
  </property>
  <property fmtid="{D5CDD505-2E9C-101B-9397-08002B2CF9AE}" pid="3" name="KSOProductBuildVer">
    <vt:lpwstr>2052-12.1.0.21915</vt:lpwstr>
  </property>
  <property fmtid="{D5CDD505-2E9C-101B-9397-08002B2CF9AE}" pid="4" name="ICV">
    <vt:lpwstr>80AFF40750DE403DBCBC2122CC0BD5C4_12</vt:lpwstr>
  </property>
</Properties>
</file>